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流行病学理论与实践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流行病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29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场流行病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